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B4" w:rsidRPr="00096BA0" w:rsidRDefault="008E5DAA" w:rsidP="00E126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6BA0">
        <w:rPr>
          <w:rFonts w:ascii="Arial" w:hAnsi="Arial" w:cs="Arial"/>
          <w:b/>
          <w:sz w:val="24"/>
          <w:szCs w:val="24"/>
        </w:rPr>
        <w:t>BES</w:t>
      </w:r>
      <w:r w:rsidR="00BA4CDD" w:rsidRPr="00096BA0">
        <w:rPr>
          <w:rFonts w:ascii="Arial" w:hAnsi="Arial" w:cs="Arial"/>
          <w:b/>
          <w:sz w:val="24"/>
          <w:szCs w:val="24"/>
        </w:rPr>
        <w:t xml:space="preserve"> - </w:t>
      </w:r>
      <w:r w:rsidR="00E12623" w:rsidRPr="00096BA0">
        <w:rPr>
          <w:rFonts w:ascii="Arial" w:hAnsi="Arial" w:cs="Arial"/>
          <w:b/>
          <w:sz w:val="24"/>
          <w:szCs w:val="24"/>
        </w:rPr>
        <w:t>ACA Reconciliation Form</w:t>
      </w:r>
      <w:r w:rsidRPr="00096BA0">
        <w:rPr>
          <w:rFonts w:ascii="Arial" w:hAnsi="Arial" w:cs="Arial"/>
          <w:b/>
          <w:sz w:val="24"/>
          <w:szCs w:val="24"/>
        </w:rPr>
        <w:tab/>
      </w:r>
      <w:r w:rsidR="00242DB4" w:rsidRPr="00096BA0">
        <w:rPr>
          <w:rFonts w:ascii="Arial" w:hAnsi="Arial" w:cs="Arial"/>
          <w:b/>
          <w:sz w:val="24"/>
          <w:szCs w:val="24"/>
        </w:rPr>
        <w:tab/>
      </w:r>
    </w:p>
    <w:p w:rsidR="00242DB4" w:rsidRDefault="00242DB4" w:rsidP="00E12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762B" w:rsidRDefault="00BC7A57" w:rsidP="005E762B">
      <w:pPr>
        <w:spacing w:after="0" w:line="240" w:lineRule="auto"/>
        <w:ind w:left="1440" w:hanging="144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ection 1:</w:t>
      </w:r>
      <w:r w:rsidR="005E762B">
        <w:rPr>
          <w:rFonts w:ascii="Arial" w:hAnsi="Arial" w:cs="Arial"/>
          <w:b/>
          <w:sz w:val="20"/>
          <w:szCs w:val="20"/>
        </w:rPr>
        <w:tab/>
        <w:t>S</w:t>
      </w:r>
      <w:r>
        <w:rPr>
          <w:rFonts w:ascii="Arial" w:hAnsi="Arial" w:cs="Arial"/>
          <w:b/>
          <w:sz w:val="20"/>
          <w:szCs w:val="20"/>
        </w:rPr>
        <w:t xml:space="preserve">elect ‘Addition’ to add a missing participant record or ‘Change’ to correct a participant record. </w:t>
      </w:r>
      <w:r w:rsidR="009F1C6C">
        <w:rPr>
          <w:rFonts w:ascii="Arial" w:hAnsi="Arial" w:cs="Arial"/>
          <w:b/>
          <w:sz w:val="20"/>
          <w:szCs w:val="20"/>
        </w:rPr>
        <w:t xml:space="preserve"> </w:t>
      </w:r>
      <w:r w:rsidR="005E762B">
        <w:rPr>
          <w:rFonts w:ascii="Arial" w:hAnsi="Arial" w:cs="Arial"/>
          <w:b/>
          <w:sz w:val="20"/>
          <w:szCs w:val="20"/>
        </w:rPr>
        <w:t>Then, enter the participant identification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9F1C6C">
        <w:rPr>
          <w:rFonts w:ascii="Arial" w:hAnsi="Arial" w:cs="Arial"/>
          <w:b/>
          <w:sz w:val="20"/>
          <w:szCs w:val="20"/>
        </w:rPr>
        <w:tab/>
      </w:r>
    </w:p>
    <w:p w:rsidR="005E762B" w:rsidRDefault="005E762B" w:rsidP="005E76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C7A57" w:rsidRDefault="00BC7A57" w:rsidP="005E762B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CE215A">
        <w:rPr>
          <w:rFonts w:ascii="Arial" w:hAnsi="Arial" w:cs="Arial"/>
          <w:b/>
          <w:sz w:val="20"/>
          <w:szCs w:val="20"/>
        </w:rPr>
        <w:sym w:font="Wingdings" w:char="F06F"/>
      </w:r>
      <w:r w:rsidRPr="00CE215A">
        <w:rPr>
          <w:rFonts w:ascii="Arial" w:hAnsi="Arial" w:cs="Arial"/>
          <w:b/>
          <w:sz w:val="20"/>
          <w:szCs w:val="20"/>
        </w:rPr>
        <w:t xml:space="preserve">  ADDI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E215A">
        <w:rPr>
          <w:rFonts w:ascii="Arial" w:hAnsi="Arial" w:cs="Arial"/>
          <w:b/>
          <w:sz w:val="20"/>
          <w:szCs w:val="20"/>
        </w:rPr>
        <w:sym w:font="Wingdings" w:char="F06F"/>
      </w:r>
      <w:r w:rsidRPr="00CE215A">
        <w:rPr>
          <w:rFonts w:ascii="Arial" w:hAnsi="Arial" w:cs="Arial"/>
          <w:b/>
          <w:sz w:val="20"/>
          <w:szCs w:val="20"/>
        </w:rPr>
        <w:t xml:space="preserve"> CHANGE</w:t>
      </w:r>
    </w:p>
    <w:p w:rsidR="002F0E7D" w:rsidRDefault="002F0E7D" w:rsidP="005E762B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8"/>
        <w:gridCol w:w="848"/>
        <w:gridCol w:w="1422"/>
        <w:gridCol w:w="1131"/>
        <w:gridCol w:w="660"/>
        <w:gridCol w:w="755"/>
        <w:gridCol w:w="1038"/>
        <w:gridCol w:w="2635"/>
        <w:gridCol w:w="473"/>
        <w:gridCol w:w="770"/>
      </w:tblGrid>
      <w:tr w:rsidR="00367A48" w:rsidRPr="00641E4E" w:rsidTr="002E6232">
        <w:tc>
          <w:tcPr>
            <w:tcW w:w="883" w:type="pct"/>
            <w:gridSpan w:val="2"/>
            <w:tcBorders>
              <w:right w:val="nil"/>
            </w:tcBorders>
          </w:tcPr>
          <w:p w:rsidR="00367A48" w:rsidRPr="00641E4E" w:rsidRDefault="00367A48" w:rsidP="002E6232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ocial Security Number:</w:t>
            </w:r>
          </w:p>
        </w:tc>
        <w:tc>
          <w:tcPr>
            <w:tcW w:w="4117" w:type="pct"/>
            <w:gridSpan w:val="8"/>
            <w:tcBorders>
              <w:lef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2E6232">
        <w:tc>
          <w:tcPr>
            <w:tcW w:w="490" w:type="pct"/>
            <w:tcBorders>
              <w:right w:val="nil"/>
            </w:tcBorders>
          </w:tcPr>
          <w:p w:rsidR="00367A48" w:rsidRPr="00641E4E" w:rsidRDefault="009E493D" w:rsidP="002E6232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st Name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576" w:type="pct"/>
            <w:gridSpan w:val="3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</w:tcPr>
          <w:p w:rsidR="00367A48" w:rsidRPr="00641E4E" w:rsidRDefault="009E493D" w:rsidP="00367A48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uffix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</w:tcPr>
          <w:p w:rsidR="00367A48" w:rsidRPr="00641E4E" w:rsidRDefault="009E493D" w:rsidP="009E493D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rst Name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221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MI:</w:t>
            </w:r>
          </w:p>
        </w:tc>
        <w:tc>
          <w:tcPr>
            <w:tcW w:w="357" w:type="pct"/>
            <w:tcBorders>
              <w:lef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E6232" w:rsidRPr="00641E4E" w:rsidTr="00BC7A57">
        <w:tc>
          <w:tcPr>
            <w:tcW w:w="883" w:type="pct"/>
            <w:gridSpan w:val="2"/>
            <w:tcBorders>
              <w:right w:val="nil"/>
            </w:tcBorders>
          </w:tcPr>
          <w:p w:rsidR="002E6232" w:rsidRPr="00641E4E" w:rsidRDefault="002E6232" w:rsidP="002E6232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DHRM Grou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Number</w:t>
            </w:r>
            <w:r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:rsidR="002E6232" w:rsidRPr="00641E4E" w:rsidRDefault="002E6232" w:rsidP="009F1C6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Agency Code:</w:t>
            </w:r>
          </w:p>
        </w:tc>
        <w:tc>
          <w:tcPr>
            <w:tcW w:w="524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tcBorders>
              <w:left w:val="nil"/>
              <w:right w:val="nil"/>
            </w:tcBorders>
          </w:tcPr>
          <w:p w:rsidR="002E6232" w:rsidRPr="00641E4E" w:rsidRDefault="002E6232" w:rsidP="009F1C6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Group Code:</w:t>
            </w:r>
          </w:p>
        </w:tc>
        <w:tc>
          <w:tcPr>
            <w:tcW w:w="481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1" w:type="pct"/>
            <w:tcBorders>
              <w:left w:val="nil"/>
              <w:right w:val="nil"/>
            </w:tcBorders>
          </w:tcPr>
          <w:p w:rsidR="002E6232" w:rsidRPr="00641E4E" w:rsidRDefault="002E6232" w:rsidP="009F1C6C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bdivision Code (TLC only):</w:t>
            </w:r>
          </w:p>
        </w:tc>
        <w:tc>
          <w:tcPr>
            <w:tcW w:w="576" w:type="pct"/>
            <w:gridSpan w:val="2"/>
            <w:tcBorders>
              <w:lef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BC7A57" w:rsidRDefault="00BC7A57" w:rsidP="005E762B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5E762B" w:rsidRDefault="00FE42BA" w:rsidP="005E76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Se</w:t>
      </w:r>
      <w:r w:rsidR="00E923E0">
        <w:rPr>
          <w:rFonts w:ascii="Arial" w:hAnsi="Arial" w:cs="Arial"/>
          <w:b/>
          <w:sz w:val="20"/>
          <w:szCs w:val="20"/>
        </w:rPr>
        <w:t>ction 2:</w:t>
      </w:r>
      <w:r w:rsidR="005E762B">
        <w:rPr>
          <w:rFonts w:ascii="Arial" w:hAnsi="Arial" w:cs="Arial"/>
          <w:b/>
          <w:sz w:val="20"/>
          <w:szCs w:val="20"/>
        </w:rPr>
        <w:tab/>
      </w:r>
      <w:r w:rsidR="009F1C6C">
        <w:rPr>
          <w:rFonts w:ascii="Arial" w:hAnsi="Arial" w:cs="Arial"/>
          <w:b/>
          <w:sz w:val="20"/>
          <w:szCs w:val="20"/>
        </w:rPr>
        <w:t xml:space="preserve">Enter participant demographics when ‘ADDITION’ is selected.  </w:t>
      </w:r>
    </w:p>
    <w:p w:rsidR="00FE42BA" w:rsidRDefault="009F1C6C" w:rsidP="005E762B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4D14B0">
        <w:rPr>
          <w:rFonts w:ascii="Arial" w:hAnsi="Arial" w:cs="Arial"/>
          <w:b/>
          <w:sz w:val="20"/>
          <w:szCs w:val="20"/>
        </w:rPr>
        <w:t>kip t</w:t>
      </w:r>
      <w:r w:rsidR="004A62B7">
        <w:rPr>
          <w:rFonts w:ascii="Arial" w:hAnsi="Arial" w:cs="Arial"/>
          <w:b/>
          <w:sz w:val="20"/>
          <w:szCs w:val="20"/>
        </w:rPr>
        <w:t xml:space="preserve">o Section 3 </w:t>
      </w:r>
      <w:r w:rsidR="00E923E0">
        <w:rPr>
          <w:rFonts w:ascii="Arial" w:hAnsi="Arial" w:cs="Arial"/>
          <w:b/>
          <w:sz w:val="20"/>
          <w:szCs w:val="20"/>
        </w:rPr>
        <w:t>when ‘CHANGE’ is selected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5E762B" w:rsidRDefault="005E762B" w:rsidP="005E762B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8"/>
        <w:gridCol w:w="5110"/>
        <w:gridCol w:w="643"/>
        <w:gridCol w:w="1032"/>
        <w:gridCol w:w="6"/>
        <w:gridCol w:w="755"/>
        <w:gridCol w:w="1716"/>
      </w:tblGrid>
      <w:tr w:rsidR="00641E4E" w:rsidRPr="00641E4E" w:rsidTr="00CE215A">
        <w:tc>
          <w:tcPr>
            <w:tcW w:w="708" w:type="pct"/>
            <w:tcBorders>
              <w:right w:val="nil"/>
            </w:tcBorders>
          </w:tcPr>
          <w:p w:rsidR="00B52A12" w:rsidRPr="00641E4E" w:rsidRDefault="00B52A12" w:rsidP="00CE215A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Date of Birth:</w:t>
            </w:r>
          </w:p>
        </w:tc>
        <w:tc>
          <w:tcPr>
            <w:tcW w:w="2368" w:type="pct"/>
            <w:tcBorders>
              <w:left w:val="nil"/>
              <w:right w:val="nil"/>
            </w:tcBorders>
          </w:tcPr>
          <w:p w:rsidR="00B52A12" w:rsidRPr="00641E4E" w:rsidRDefault="00B52A12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left w:val="nil"/>
              <w:right w:val="nil"/>
            </w:tcBorders>
          </w:tcPr>
          <w:p w:rsidR="00B52A12" w:rsidRPr="00641E4E" w:rsidRDefault="00B52A12" w:rsidP="009F1C6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Gender M/F:</w:t>
            </w:r>
          </w:p>
        </w:tc>
        <w:tc>
          <w:tcPr>
            <w:tcW w:w="1148" w:type="pct"/>
            <w:gridSpan w:val="3"/>
            <w:tcBorders>
              <w:left w:val="nil"/>
            </w:tcBorders>
          </w:tcPr>
          <w:p w:rsidR="00B52A12" w:rsidRPr="00641E4E" w:rsidRDefault="00B52A12" w:rsidP="007F1CCD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CE21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2A12" w:rsidRPr="00641E4E" w:rsidRDefault="00B52A12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treet or PO Box:</w:t>
            </w:r>
          </w:p>
        </w:tc>
        <w:tc>
          <w:tcPr>
            <w:tcW w:w="429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12" w:rsidRPr="00641E4E" w:rsidRDefault="00B52A12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CE21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ity:</w:t>
            </w:r>
          </w:p>
        </w:tc>
        <w:tc>
          <w:tcPr>
            <w:tcW w:w="2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tate: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Zip+4: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96BA0" w:rsidRDefault="00096BA0" w:rsidP="005E76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762B" w:rsidRDefault="005E762B" w:rsidP="005E76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405B2" w:rsidRDefault="00FE42BA" w:rsidP="005E762B">
      <w:pPr>
        <w:spacing w:after="0" w:line="240" w:lineRule="auto"/>
        <w:ind w:left="1440" w:hanging="1440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 xml:space="preserve">Section </w:t>
      </w:r>
      <w:r w:rsidR="00E923E0">
        <w:rPr>
          <w:rFonts w:ascii="Arial" w:hAnsi="Arial" w:cs="Arial"/>
          <w:b/>
          <w:sz w:val="20"/>
          <w:szCs w:val="20"/>
        </w:rPr>
        <w:t>3:</w:t>
      </w:r>
      <w:r w:rsidR="005E762B">
        <w:rPr>
          <w:rFonts w:ascii="Arial" w:hAnsi="Arial" w:cs="Arial"/>
          <w:b/>
          <w:sz w:val="20"/>
          <w:szCs w:val="20"/>
        </w:rPr>
        <w:tab/>
      </w:r>
      <w:r w:rsidR="00766543" w:rsidRPr="009E493D">
        <w:rPr>
          <w:rFonts w:ascii="Arial" w:hAnsi="Arial" w:cs="Arial"/>
          <w:b/>
          <w:sz w:val="20"/>
          <w:szCs w:val="20"/>
        </w:rPr>
        <w:t xml:space="preserve">Enter the appropriate </w:t>
      </w:r>
      <w:r w:rsidR="009F1C6C">
        <w:rPr>
          <w:rFonts w:ascii="Arial" w:hAnsi="Arial" w:cs="Arial"/>
          <w:b/>
          <w:sz w:val="20"/>
          <w:szCs w:val="20"/>
        </w:rPr>
        <w:t>participant class and o</w:t>
      </w:r>
      <w:r w:rsidR="00766543" w:rsidRPr="009E493D">
        <w:rPr>
          <w:rFonts w:ascii="Arial" w:hAnsi="Arial" w:cs="Arial"/>
          <w:b/>
          <w:sz w:val="20"/>
          <w:szCs w:val="20"/>
        </w:rPr>
        <w:t xml:space="preserve">ffer codes for </w:t>
      </w:r>
      <w:r w:rsidR="00766543" w:rsidRPr="009F1C6C">
        <w:rPr>
          <w:rFonts w:ascii="Arial" w:hAnsi="Arial" w:cs="Arial"/>
          <w:b/>
          <w:sz w:val="20"/>
          <w:szCs w:val="20"/>
          <w:u w:val="single"/>
        </w:rPr>
        <w:t>each</w:t>
      </w:r>
      <w:r w:rsidR="00766543" w:rsidRPr="009E493D">
        <w:rPr>
          <w:rFonts w:ascii="Arial" w:hAnsi="Arial" w:cs="Arial"/>
          <w:b/>
          <w:sz w:val="20"/>
          <w:szCs w:val="20"/>
        </w:rPr>
        <w:t xml:space="preserve"> month</w:t>
      </w:r>
      <w:r w:rsidR="005E762B">
        <w:rPr>
          <w:rFonts w:ascii="Arial" w:hAnsi="Arial" w:cs="Arial"/>
          <w:b/>
          <w:sz w:val="20"/>
          <w:szCs w:val="20"/>
        </w:rPr>
        <w:t xml:space="preserve"> using the values below</w:t>
      </w:r>
      <w:r w:rsidR="00766543" w:rsidRPr="009E493D">
        <w:rPr>
          <w:rFonts w:ascii="Arial" w:hAnsi="Arial" w:cs="Arial"/>
          <w:b/>
          <w:sz w:val="20"/>
          <w:szCs w:val="20"/>
        </w:rPr>
        <w:t>.</w:t>
      </w:r>
      <w:r w:rsidR="005E762B">
        <w:rPr>
          <w:rFonts w:ascii="Arial" w:hAnsi="Arial" w:cs="Arial"/>
          <w:b/>
          <w:sz w:val="20"/>
          <w:szCs w:val="20"/>
        </w:rPr>
        <w:t xml:space="preserve">  Be sure to put a hyphen in any month the participant is not in this group.</w:t>
      </w:r>
    </w:p>
    <w:p w:rsidR="005E762B" w:rsidRPr="00641E4E" w:rsidRDefault="005E762B" w:rsidP="005E762B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359"/>
        <w:gridCol w:w="1071"/>
        <w:gridCol w:w="5815"/>
      </w:tblGrid>
      <w:tr w:rsidR="00344DA9" w:rsidRPr="00641E4E" w:rsidTr="003E5438">
        <w:tc>
          <w:tcPr>
            <w:tcW w:w="3978" w:type="dxa"/>
            <w:gridSpan w:val="2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 Codes:</w:t>
            </w:r>
          </w:p>
        </w:tc>
        <w:tc>
          <w:tcPr>
            <w:tcW w:w="7020" w:type="dxa"/>
            <w:gridSpan w:val="2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 Codes: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FT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Full-time</w:t>
            </w:r>
          </w:p>
        </w:tc>
        <w:tc>
          <w:tcPr>
            <w:tcW w:w="1080" w:type="dxa"/>
          </w:tcPr>
          <w:p w:rsidR="008405B2" w:rsidRPr="00641E4E" w:rsidRDefault="00C362C7" w:rsidP="00C362C7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Hyphen (-) </w:t>
            </w: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Not in this group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PT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-time</w:t>
            </w:r>
          </w:p>
        </w:tc>
        <w:tc>
          <w:tcPr>
            <w:tcW w:w="1080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WP</w:t>
            </w: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ew full-time participant not yet eligible for coverage in this group 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Retiree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ote:  New full-time participants should have a WP for the month in which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OBRA Qualified Beneficiary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they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are hired.  The WP changes to W when the participant becomes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XD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OBRA Qualified Beneficiary-Disability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C362C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eligible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for coverage.  See samples.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SS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rviving Spouse</w:t>
            </w:r>
          </w:p>
        </w:tc>
        <w:tc>
          <w:tcPr>
            <w:tcW w:w="1080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W</w:t>
            </w: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icipant is eligible for coverage but chose to waive enrollment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SC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rviving Child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ote:  New full-time and part-time participants should have a W for the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LS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pouse in Split Medicare Contract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Month in which they become eligible for coverage.  The W changes to E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LC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hild in Split Medicare Contract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When the participant enrolls in coverage.  See samples.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405B2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940" w:type="dxa"/>
          </w:tcPr>
          <w:p w:rsidR="008405B2" w:rsidRPr="00641E4E" w:rsidRDefault="00344DA9" w:rsidP="00344DA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icipant is enrolled in coverage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Note:  The E changes to hyphen when the participant is no longer eligible</w:t>
            </w:r>
          </w:p>
        </w:tc>
      </w:tr>
      <w:tr w:rsidR="00344DA9" w:rsidRPr="00641E4E" w:rsidTr="003E5438">
        <w:tc>
          <w:tcPr>
            <w:tcW w:w="558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for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coverage in this group.</w:t>
            </w:r>
          </w:p>
        </w:tc>
      </w:tr>
      <w:tr w:rsidR="00344DA9" w:rsidRPr="00641E4E" w:rsidTr="003E5438">
        <w:tc>
          <w:tcPr>
            <w:tcW w:w="558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Employer failed to offer coverage to ACA-eligible participant</w:t>
            </w:r>
          </w:p>
        </w:tc>
      </w:tr>
    </w:tbl>
    <w:p w:rsidR="008405B2" w:rsidRPr="00641E4E" w:rsidRDefault="008405B2" w:rsidP="00FE42B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5520DC" w:rsidRPr="00641E4E" w:rsidRDefault="005520DC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1"/>
        <w:gridCol w:w="870"/>
        <w:gridCol w:w="932"/>
        <w:gridCol w:w="870"/>
        <w:gridCol w:w="932"/>
        <w:gridCol w:w="868"/>
        <w:gridCol w:w="932"/>
        <w:gridCol w:w="868"/>
        <w:gridCol w:w="932"/>
        <w:gridCol w:w="868"/>
        <w:gridCol w:w="932"/>
        <w:gridCol w:w="855"/>
      </w:tblGrid>
      <w:tr w:rsidR="00995228" w:rsidRPr="00641E4E" w:rsidTr="00995228"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228" w:rsidRPr="00641E4E" w:rsidRDefault="00995228" w:rsidP="00DE55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AN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FEB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MA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AP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MAY&gt;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UN&gt;</w:t>
            </w:r>
          </w:p>
        </w:tc>
      </w:tr>
      <w:tr w:rsidR="00995228" w:rsidRPr="00641E4E" w:rsidTr="00995228"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</w:tr>
      <w:tr w:rsidR="00995228" w:rsidRPr="00641E4E" w:rsidTr="00995228">
        <w:tc>
          <w:tcPr>
            <w:tcW w:w="432" w:type="pct"/>
            <w:tcBorders>
              <w:top w:val="nil"/>
              <w:right w:val="single" w:sz="4" w:space="0" w:color="auto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1"/>
        <w:gridCol w:w="870"/>
        <w:gridCol w:w="932"/>
        <w:gridCol w:w="870"/>
        <w:gridCol w:w="932"/>
        <w:gridCol w:w="868"/>
        <w:gridCol w:w="932"/>
        <w:gridCol w:w="868"/>
        <w:gridCol w:w="932"/>
        <w:gridCol w:w="868"/>
        <w:gridCol w:w="932"/>
        <w:gridCol w:w="855"/>
      </w:tblGrid>
      <w:tr w:rsidR="00995228" w:rsidRPr="00641E4E" w:rsidTr="00995228"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UL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AUG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SEP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OCT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NOV&gt;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DEC&gt;</w:t>
            </w:r>
          </w:p>
        </w:tc>
      </w:tr>
      <w:tr w:rsidR="00995228" w:rsidRPr="00641E4E" w:rsidTr="00995228"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</w:tr>
      <w:tr w:rsidR="00995228" w:rsidRPr="00641E4E" w:rsidTr="00995228">
        <w:tc>
          <w:tcPr>
            <w:tcW w:w="432" w:type="pct"/>
            <w:tcBorders>
              <w:top w:val="nil"/>
              <w:right w:val="single" w:sz="4" w:space="0" w:color="auto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12623" w:rsidRPr="009E493D" w:rsidRDefault="003B057D" w:rsidP="00E12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Section 4</w:t>
      </w:r>
      <w:r w:rsidR="00E12623" w:rsidRPr="009E493D">
        <w:rPr>
          <w:rFonts w:ascii="Arial" w:hAnsi="Arial" w:cs="Arial"/>
          <w:b/>
          <w:sz w:val="20"/>
          <w:szCs w:val="20"/>
        </w:rPr>
        <w:t>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E12623" w:rsidRPr="009E493D">
        <w:rPr>
          <w:rFonts w:ascii="Arial" w:hAnsi="Arial" w:cs="Arial"/>
          <w:b/>
          <w:sz w:val="20"/>
          <w:szCs w:val="20"/>
        </w:rPr>
        <w:t xml:space="preserve">Employer’s Certification </w:t>
      </w:r>
    </w:p>
    <w:p w:rsidR="00E12623" w:rsidRPr="00641E4E" w:rsidRDefault="00E12623" w:rsidP="00E12623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766"/>
        <w:gridCol w:w="2335"/>
        <w:gridCol w:w="504"/>
        <w:gridCol w:w="1185"/>
        <w:gridCol w:w="2396"/>
        <w:gridCol w:w="626"/>
        <w:gridCol w:w="1401"/>
      </w:tblGrid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385A01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DHRM</w:t>
            </w:r>
            <w:r w:rsidR="006B2830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Group</w:t>
            </w:r>
            <w:r w:rsidR="00E12623" w:rsidRPr="00641E4E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proofErr w:type="spellStart"/>
            <w:r w:rsidRPr="00641E4E">
              <w:rPr>
                <w:rFonts w:ascii="Arial Narrow" w:hAnsi="Arial Narrow" w:cs="Microsoft Sans Serif"/>
                <w:sz w:val="18"/>
                <w:szCs w:val="18"/>
              </w:rPr>
              <w:t>Agy</w:t>
            </w:r>
            <w:proofErr w:type="spellEnd"/>
            <w:r w:rsidRPr="00641E4E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Grp: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Sub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Signatur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Date Signed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Printed Nam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Phone: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(    </w:t>
            </w:r>
            <w:r w:rsidR="000652AD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</w:t>
            </w: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  )      </w:t>
            </w:r>
            <w:r w:rsidR="000652AD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</w:t>
            </w: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 -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Ext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</w:tbl>
    <w:p w:rsidR="00DE5539" w:rsidRDefault="00DE5539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1371E2" w:rsidRPr="00641E4E" w:rsidRDefault="00096BA0" w:rsidP="00096BA0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096BA0">
        <w:rPr>
          <w:rFonts w:ascii="Arial Narrow" w:hAnsi="Arial Narrow" w:cs="Arial"/>
          <w:b/>
          <w:sz w:val="18"/>
          <w:szCs w:val="18"/>
        </w:rPr>
        <w:t>TLC: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="001371E2" w:rsidRPr="00641E4E">
        <w:rPr>
          <w:rFonts w:ascii="Arial Narrow" w:hAnsi="Arial Narrow" w:cs="Arial"/>
          <w:sz w:val="18"/>
          <w:szCs w:val="18"/>
        </w:rPr>
        <w:t xml:space="preserve">Send authorized form by: Email: </w:t>
      </w:r>
      <w:hyperlink r:id="rId8" w:history="1">
        <w:r w:rsidR="001371E2" w:rsidRPr="00641E4E">
          <w:rPr>
            <w:rStyle w:val="Hyperlink"/>
            <w:rFonts w:ascii="Arial Narrow" w:hAnsi="Arial Narrow" w:cs="Arial"/>
            <w:sz w:val="18"/>
            <w:szCs w:val="18"/>
          </w:rPr>
          <w:t>TLC@dhrm.virginia.gov</w:t>
        </w:r>
      </w:hyperlink>
      <w:r w:rsidR="001371E2" w:rsidRPr="00641E4E">
        <w:rPr>
          <w:rFonts w:ascii="Arial Narrow" w:hAnsi="Arial Narrow" w:cs="Arial"/>
          <w:sz w:val="18"/>
          <w:szCs w:val="18"/>
        </w:rPr>
        <w:t>, Fax</w:t>
      </w:r>
      <w:r w:rsidR="001371E2" w:rsidRPr="00641E4E">
        <w:rPr>
          <w:rFonts w:ascii="Arial Narrow" w:hAnsi="Arial Narrow" w:cs="Arial"/>
          <w:color w:val="FF0000"/>
          <w:sz w:val="18"/>
          <w:szCs w:val="18"/>
        </w:rPr>
        <w:t xml:space="preserve">: </w:t>
      </w:r>
      <w:r w:rsidR="001371E2" w:rsidRPr="00641E4E">
        <w:rPr>
          <w:rFonts w:ascii="Arial Narrow" w:hAnsi="Arial Narrow" w:cs="Microsoft Sans Serif"/>
          <w:sz w:val="18"/>
          <w:szCs w:val="18"/>
        </w:rPr>
        <w:t>(804) 786-1708</w:t>
      </w:r>
      <w:r w:rsidR="001371E2" w:rsidRPr="00641E4E">
        <w:rPr>
          <w:rFonts w:ascii="Arial Narrow" w:hAnsi="Arial Narrow" w:cs="Arial"/>
          <w:sz w:val="18"/>
          <w:szCs w:val="18"/>
        </w:rPr>
        <w:t>, or Mail: DHRM-</w:t>
      </w:r>
      <w:r w:rsidR="00344DA9" w:rsidRPr="00641E4E">
        <w:rPr>
          <w:rFonts w:ascii="Arial Narrow" w:hAnsi="Arial Narrow" w:cs="Arial"/>
          <w:sz w:val="18"/>
          <w:szCs w:val="18"/>
        </w:rPr>
        <w:t>TLC</w:t>
      </w:r>
      <w:r w:rsidR="001371E2" w:rsidRPr="00641E4E">
        <w:rPr>
          <w:rFonts w:ascii="Arial Narrow" w:hAnsi="Arial Narrow" w:cs="Arial"/>
          <w:sz w:val="18"/>
          <w:szCs w:val="18"/>
        </w:rPr>
        <w:t>, 101 N 14</w:t>
      </w:r>
      <w:r w:rsidR="001371E2" w:rsidRPr="00641E4E">
        <w:rPr>
          <w:rFonts w:ascii="Arial Narrow" w:hAnsi="Arial Narrow" w:cs="Arial"/>
          <w:sz w:val="18"/>
          <w:szCs w:val="18"/>
          <w:vertAlign w:val="superscript"/>
        </w:rPr>
        <w:t>th</w:t>
      </w:r>
      <w:r w:rsidR="001371E2" w:rsidRPr="00641E4E">
        <w:rPr>
          <w:rFonts w:ascii="Arial Narrow" w:hAnsi="Arial Narrow" w:cs="Arial"/>
          <w:sz w:val="18"/>
          <w:szCs w:val="18"/>
        </w:rPr>
        <w:t xml:space="preserve"> St </w:t>
      </w:r>
      <w:proofErr w:type="spellStart"/>
      <w:r w:rsidR="001371E2" w:rsidRPr="00641E4E">
        <w:rPr>
          <w:rFonts w:ascii="Arial Narrow" w:hAnsi="Arial Narrow" w:cs="Arial"/>
          <w:sz w:val="18"/>
          <w:szCs w:val="18"/>
        </w:rPr>
        <w:t>Fl</w:t>
      </w:r>
      <w:proofErr w:type="spellEnd"/>
      <w:r w:rsidR="001371E2" w:rsidRPr="00641E4E">
        <w:rPr>
          <w:rFonts w:ascii="Arial Narrow" w:hAnsi="Arial Narrow" w:cs="Arial"/>
          <w:sz w:val="18"/>
          <w:szCs w:val="18"/>
        </w:rPr>
        <w:t xml:space="preserve"> 13, Richmond, VA  23219</w:t>
      </w:r>
    </w:p>
    <w:p w:rsidR="00344DA9" w:rsidRPr="00641E4E" w:rsidRDefault="00096BA0" w:rsidP="00344DA9">
      <w:pPr>
        <w:rPr>
          <w:rFonts w:ascii="Arial Narrow" w:hAnsi="Arial Narrow" w:cs="Arial"/>
          <w:b/>
          <w:sz w:val="18"/>
          <w:szCs w:val="18"/>
        </w:rPr>
      </w:pPr>
      <w:r w:rsidRPr="00096BA0">
        <w:rPr>
          <w:rFonts w:ascii="Arial Narrow" w:hAnsi="Arial Narrow" w:cs="Arial"/>
          <w:b/>
          <w:sz w:val="18"/>
          <w:szCs w:val="18"/>
        </w:rPr>
        <w:t>STATE: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="00344DA9" w:rsidRPr="00641E4E">
        <w:rPr>
          <w:rFonts w:ascii="Arial Narrow" w:hAnsi="Arial Narrow" w:cs="Arial"/>
          <w:sz w:val="18"/>
          <w:szCs w:val="18"/>
        </w:rPr>
        <w:t xml:space="preserve">Send authorized form by: Email: </w:t>
      </w:r>
      <w:hyperlink r:id="rId9" w:history="1">
        <w:r w:rsidR="00344DA9" w:rsidRPr="00641E4E">
          <w:rPr>
            <w:rStyle w:val="Hyperlink"/>
            <w:rFonts w:ascii="Arial Narrow" w:hAnsi="Arial Narrow" w:cs="Arial"/>
            <w:sz w:val="18"/>
            <w:szCs w:val="18"/>
          </w:rPr>
          <w:t>OHB@dhrm.virginia.gov</w:t>
        </w:r>
      </w:hyperlink>
      <w:r w:rsidR="00344DA9" w:rsidRPr="00641E4E">
        <w:rPr>
          <w:rFonts w:ascii="Arial Narrow" w:hAnsi="Arial Narrow" w:cs="Arial"/>
          <w:sz w:val="18"/>
          <w:szCs w:val="18"/>
        </w:rPr>
        <w:t>, Fax</w:t>
      </w:r>
      <w:r w:rsidR="00344DA9" w:rsidRPr="00641E4E">
        <w:rPr>
          <w:rFonts w:ascii="Arial Narrow" w:hAnsi="Arial Narrow" w:cs="Arial"/>
          <w:color w:val="FF0000"/>
          <w:sz w:val="18"/>
          <w:szCs w:val="18"/>
        </w:rPr>
        <w:t xml:space="preserve">: </w:t>
      </w:r>
      <w:r w:rsidR="00344DA9" w:rsidRPr="00641E4E">
        <w:rPr>
          <w:rFonts w:ascii="Arial Narrow" w:hAnsi="Arial Narrow" w:cs="Microsoft Sans Serif"/>
          <w:sz w:val="18"/>
          <w:szCs w:val="18"/>
        </w:rPr>
        <w:t>(804) 371-0231</w:t>
      </w:r>
      <w:r w:rsidR="00344DA9" w:rsidRPr="00641E4E">
        <w:rPr>
          <w:rFonts w:ascii="Arial Narrow" w:hAnsi="Arial Narrow" w:cs="Arial"/>
          <w:sz w:val="18"/>
          <w:szCs w:val="18"/>
        </w:rPr>
        <w:t>, or Mail: DHRM-OHB, 101 N 14</w:t>
      </w:r>
      <w:r w:rsidR="00344DA9" w:rsidRPr="00641E4E">
        <w:rPr>
          <w:rFonts w:ascii="Arial Narrow" w:hAnsi="Arial Narrow" w:cs="Arial"/>
          <w:sz w:val="18"/>
          <w:szCs w:val="18"/>
          <w:vertAlign w:val="superscript"/>
        </w:rPr>
        <w:t>th</w:t>
      </w:r>
      <w:r w:rsidR="00344DA9" w:rsidRPr="00641E4E">
        <w:rPr>
          <w:rFonts w:ascii="Arial Narrow" w:hAnsi="Arial Narrow" w:cs="Arial"/>
          <w:sz w:val="18"/>
          <w:szCs w:val="18"/>
        </w:rPr>
        <w:t xml:space="preserve"> St </w:t>
      </w:r>
      <w:proofErr w:type="spellStart"/>
      <w:r w:rsidR="00344DA9" w:rsidRPr="00641E4E">
        <w:rPr>
          <w:rFonts w:ascii="Arial Narrow" w:hAnsi="Arial Narrow" w:cs="Arial"/>
          <w:sz w:val="18"/>
          <w:szCs w:val="18"/>
        </w:rPr>
        <w:t>Fl</w:t>
      </w:r>
      <w:proofErr w:type="spellEnd"/>
      <w:r w:rsidR="00344DA9" w:rsidRPr="00641E4E">
        <w:rPr>
          <w:rFonts w:ascii="Arial Narrow" w:hAnsi="Arial Narrow" w:cs="Arial"/>
          <w:sz w:val="18"/>
          <w:szCs w:val="18"/>
        </w:rPr>
        <w:t xml:space="preserve"> 13, Richmond, VA  23219</w:t>
      </w:r>
    </w:p>
    <w:sectPr w:rsidR="00344DA9" w:rsidRPr="00641E4E" w:rsidSect="00783D4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5E" w:rsidRDefault="00FB735E" w:rsidP="0063010B">
      <w:pPr>
        <w:spacing w:after="0" w:line="240" w:lineRule="auto"/>
      </w:pPr>
      <w:r>
        <w:separator/>
      </w:r>
    </w:p>
  </w:endnote>
  <w:endnote w:type="continuationSeparator" w:id="0">
    <w:p w:rsidR="00FB735E" w:rsidRDefault="00FB735E" w:rsidP="006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A8" w:rsidRPr="0093343D" w:rsidRDefault="00F00EA8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93343D">
      <w:rPr>
        <w:rFonts w:ascii="Arial" w:eastAsiaTheme="majorEastAsia" w:hAnsi="Arial" w:cs="Arial"/>
        <w:sz w:val="20"/>
        <w:szCs w:val="20"/>
      </w:rPr>
      <w:fldChar w:fldCharType="begin"/>
    </w:r>
    <w:r w:rsidRPr="0093343D">
      <w:rPr>
        <w:rFonts w:ascii="Arial" w:eastAsiaTheme="majorEastAsia" w:hAnsi="Arial" w:cs="Arial"/>
        <w:sz w:val="20"/>
        <w:szCs w:val="20"/>
      </w:rPr>
      <w:instrText xml:space="preserve"> FILENAME   \* MERGEFORMAT </w:instrText>
    </w:r>
    <w:r w:rsidRPr="0093343D">
      <w:rPr>
        <w:rFonts w:ascii="Arial" w:eastAsiaTheme="majorEastAsia" w:hAnsi="Arial" w:cs="Arial"/>
        <w:sz w:val="20"/>
        <w:szCs w:val="20"/>
      </w:rPr>
      <w:fldChar w:fldCharType="separate"/>
    </w:r>
    <w:r w:rsidR="002F0E7D">
      <w:rPr>
        <w:rFonts w:ascii="Arial" w:eastAsiaTheme="majorEastAsia" w:hAnsi="Arial" w:cs="Arial"/>
        <w:noProof/>
        <w:sz w:val="20"/>
        <w:szCs w:val="20"/>
      </w:rPr>
      <w:t>2019-BES-ACA Reconciliation Form</w:t>
    </w:r>
    <w:r w:rsidRPr="0093343D">
      <w:rPr>
        <w:rFonts w:ascii="Arial" w:eastAsiaTheme="majorEastAsia" w:hAnsi="Arial" w:cs="Arial"/>
        <w:sz w:val="20"/>
        <w:szCs w:val="20"/>
      </w:rPr>
      <w:fldChar w:fldCharType="end"/>
    </w:r>
    <w:r w:rsidRPr="0093343D">
      <w:rPr>
        <w:rFonts w:ascii="Arial" w:eastAsiaTheme="majorEastAsia" w:hAnsi="Arial" w:cs="Arial"/>
        <w:sz w:val="20"/>
        <w:szCs w:val="20"/>
      </w:rPr>
      <w:ptab w:relativeTo="margin" w:alignment="right" w:leader="none"/>
    </w:r>
    <w:r w:rsidRPr="0093343D">
      <w:rPr>
        <w:rFonts w:ascii="Arial" w:eastAsiaTheme="majorEastAsia" w:hAnsi="Arial" w:cs="Arial"/>
        <w:sz w:val="20"/>
        <w:szCs w:val="20"/>
      </w:rPr>
      <w:t xml:space="preserve">Page </w:t>
    </w:r>
    <w:r w:rsidRPr="0093343D">
      <w:rPr>
        <w:rFonts w:ascii="Arial" w:eastAsiaTheme="minorEastAsia" w:hAnsi="Arial" w:cs="Arial"/>
        <w:sz w:val="20"/>
        <w:szCs w:val="20"/>
      </w:rPr>
      <w:fldChar w:fldCharType="begin"/>
    </w:r>
    <w:r w:rsidRPr="0093343D">
      <w:rPr>
        <w:rFonts w:ascii="Arial" w:hAnsi="Arial" w:cs="Arial"/>
        <w:sz w:val="20"/>
        <w:szCs w:val="20"/>
      </w:rPr>
      <w:instrText xml:space="preserve"> PAGE   \* MERGEFORMAT </w:instrText>
    </w:r>
    <w:r w:rsidRPr="0093343D">
      <w:rPr>
        <w:rFonts w:ascii="Arial" w:eastAsiaTheme="minorEastAsia" w:hAnsi="Arial" w:cs="Arial"/>
        <w:sz w:val="20"/>
        <w:szCs w:val="20"/>
      </w:rPr>
      <w:fldChar w:fldCharType="separate"/>
    </w:r>
    <w:r w:rsidR="002F0E7D" w:rsidRPr="002F0E7D">
      <w:rPr>
        <w:rFonts w:ascii="Arial" w:eastAsiaTheme="majorEastAsia" w:hAnsi="Arial" w:cs="Arial"/>
        <w:noProof/>
        <w:sz w:val="20"/>
        <w:szCs w:val="20"/>
      </w:rPr>
      <w:t>1</w:t>
    </w:r>
    <w:r w:rsidRPr="0093343D">
      <w:rPr>
        <w:rFonts w:ascii="Arial" w:eastAsiaTheme="majorEastAsia" w:hAnsi="Arial" w:cs="Arial"/>
        <w:noProof/>
        <w:sz w:val="20"/>
        <w:szCs w:val="20"/>
      </w:rPr>
      <w:fldChar w:fldCharType="end"/>
    </w:r>
  </w:p>
  <w:p w:rsidR="0092169C" w:rsidRPr="00F00EA8" w:rsidRDefault="0092169C" w:rsidP="00F00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5E" w:rsidRDefault="00FB735E" w:rsidP="0063010B">
      <w:pPr>
        <w:spacing w:after="0" w:line="240" w:lineRule="auto"/>
      </w:pPr>
      <w:r>
        <w:separator/>
      </w:r>
    </w:p>
  </w:footnote>
  <w:footnote w:type="continuationSeparator" w:id="0">
    <w:p w:rsidR="00FB735E" w:rsidRDefault="00FB735E" w:rsidP="0063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6C2611E"/>
    <w:multiLevelType w:val="hybridMultilevel"/>
    <w:tmpl w:val="B7002618"/>
    <w:lvl w:ilvl="0" w:tplc="CC543604">
      <w:start w:val="99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DB77C8"/>
    <w:multiLevelType w:val="multilevel"/>
    <w:tmpl w:val="220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42FF2"/>
    <w:multiLevelType w:val="multilevel"/>
    <w:tmpl w:val="35C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C0BDD"/>
    <w:multiLevelType w:val="hybridMultilevel"/>
    <w:tmpl w:val="7C507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3F3A43CE"/>
    <w:multiLevelType w:val="hybridMultilevel"/>
    <w:tmpl w:val="F54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85BA3"/>
    <w:multiLevelType w:val="hybridMultilevel"/>
    <w:tmpl w:val="55E477F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6AC67F3"/>
    <w:multiLevelType w:val="multilevel"/>
    <w:tmpl w:val="3586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041BA"/>
    <w:multiLevelType w:val="hybridMultilevel"/>
    <w:tmpl w:val="B484B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8024564"/>
    <w:multiLevelType w:val="hybridMultilevel"/>
    <w:tmpl w:val="BFD25A8E"/>
    <w:lvl w:ilvl="0" w:tplc="CC543604">
      <w:start w:val="99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0CF5161"/>
    <w:multiLevelType w:val="hybridMultilevel"/>
    <w:tmpl w:val="8D3E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C4EE5"/>
    <w:multiLevelType w:val="hybridMultilevel"/>
    <w:tmpl w:val="DDA2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A6E1C"/>
    <w:multiLevelType w:val="hybridMultilevel"/>
    <w:tmpl w:val="00E24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491F1B"/>
    <w:multiLevelType w:val="hybridMultilevel"/>
    <w:tmpl w:val="F0ACB954"/>
    <w:lvl w:ilvl="0" w:tplc="FAFA09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E03D1"/>
    <w:multiLevelType w:val="hybridMultilevel"/>
    <w:tmpl w:val="2C3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85E82"/>
    <w:multiLevelType w:val="multilevel"/>
    <w:tmpl w:val="EC1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4F1B5D"/>
    <w:multiLevelType w:val="multilevel"/>
    <w:tmpl w:val="04D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A159D5"/>
    <w:multiLevelType w:val="hybridMultilevel"/>
    <w:tmpl w:val="37A63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C00CD5"/>
    <w:multiLevelType w:val="hybridMultilevel"/>
    <w:tmpl w:val="CD8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B7059"/>
    <w:multiLevelType w:val="multilevel"/>
    <w:tmpl w:val="A7E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368EA"/>
    <w:multiLevelType w:val="hybridMultilevel"/>
    <w:tmpl w:val="592206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9"/>
  </w:num>
  <w:num w:numId="11">
    <w:abstractNumId w:val="9"/>
  </w:num>
  <w:num w:numId="12">
    <w:abstractNumId w:val="4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2"/>
  </w:num>
  <w:num w:numId="18">
    <w:abstractNumId w:val="18"/>
  </w:num>
  <w:num w:numId="19">
    <w:abstractNumId w:val="9"/>
  </w:num>
  <w:num w:numId="20">
    <w:abstractNumId w:val="4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11"/>
    <w:rsid w:val="000052BF"/>
    <w:rsid w:val="0001272D"/>
    <w:rsid w:val="00022400"/>
    <w:rsid w:val="00056AA0"/>
    <w:rsid w:val="000652AD"/>
    <w:rsid w:val="00073114"/>
    <w:rsid w:val="00076363"/>
    <w:rsid w:val="000902AB"/>
    <w:rsid w:val="00096BA0"/>
    <w:rsid w:val="000B780A"/>
    <w:rsid w:val="000C1386"/>
    <w:rsid w:val="000C3135"/>
    <w:rsid w:val="000C37E9"/>
    <w:rsid w:val="000C550C"/>
    <w:rsid w:val="000C7445"/>
    <w:rsid w:val="000D3CAC"/>
    <w:rsid w:val="0010405F"/>
    <w:rsid w:val="001131C5"/>
    <w:rsid w:val="0011568B"/>
    <w:rsid w:val="00125003"/>
    <w:rsid w:val="00126649"/>
    <w:rsid w:val="00130C43"/>
    <w:rsid w:val="001371E2"/>
    <w:rsid w:val="0015791F"/>
    <w:rsid w:val="00165AB7"/>
    <w:rsid w:val="001671E3"/>
    <w:rsid w:val="0017317A"/>
    <w:rsid w:val="00180AB7"/>
    <w:rsid w:val="00196DC1"/>
    <w:rsid w:val="001A143E"/>
    <w:rsid w:val="001C10DF"/>
    <w:rsid w:val="001E1DDC"/>
    <w:rsid w:val="001F05CC"/>
    <w:rsid w:val="00200B52"/>
    <w:rsid w:val="00200F89"/>
    <w:rsid w:val="00202344"/>
    <w:rsid w:val="0022619D"/>
    <w:rsid w:val="00242DB4"/>
    <w:rsid w:val="00257A28"/>
    <w:rsid w:val="00271FDC"/>
    <w:rsid w:val="002874BE"/>
    <w:rsid w:val="002B21C7"/>
    <w:rsid w:val="002C0E62"/>
    <w:rsid w:val="002E6232"/>
    <w:rsid w:val="002F0E7D"/>
    <w:rsid w:val="00307AC0"/>
    <w:rsid w:val="00316659"/>
    <w:rsid w:val="00317C84"/>
    <w:rsid w:val="00320C8B"/>
    <w:rsid w:val="003230A5"/>
    <w:rsid w:val="0032631D"/>
    <w:rsid w:val="003378A9"/>
    <w:rsid w:val="00344DA9"/>
    <w:rsid w:val="003463AF"/>
    <w:rsid w:val="0035759D"/>
    <w:rsid w:val="00367A48"/>
    <w:rsid w:val="003853D2"/>
    <w:rsid w:val="00385A01"/>
    <w:rsid w:val="0039002E"/>
    <w:rsid w:val="0039190B"/>
    <w:rsid w:val="003B057D"/>
    <w:rsid w:val="003B2E7D"/>
    <w:rsid w:val="003C442C"/>
    <w:rsid w:val="003E5438"/>
    <w:rsid w:val="003F1311"/>
    <w:rsid w:val="003F3D2E"/>
    <w:rsid w:val="003F4211"/>
    <w:rsid w:val="00407142"/>
    <w:rsid w:val="004264CA"/>
    <w:rsid w:val="004737F2"/>
    <w:rsid w:val="00476BFB"/>
    <w:rsid w:val="00483EBA"/>
    <w:rsid w:val="00497A46"/>
    <w:rsid w:val="004A62B7"/>
    <w:rsid w:val="004B5B6B"/>
    <w:rsid w:val="004B6A63"/>
    <w:rsid w:val="004D14B0"/>
    <w:rsid w:val="004D7EF3"/>
    <w:rsid w:val="004F6A39"/>
    <w:rsid w:val="005274CC"/>
    <w:rsid w:val="005520DC"/>
    <w:rsid w:val="00553CD2"/>
    <w:rsid w:val="005571AB"/>
    <w:rsid w:val="005573B5"/>
    <w:rsid w:val="00565A7E"/>
    <w:rsid w:val="00576217"/>
    <w:rsid w:val="005A1A56"/>
    <w:rsid w:val="005A4B77"/>
    <w:rsid w:val="005B0906"/>
    <w:rsid w:val="005C179C"/>
    <w:rsid w:val="005E762B"/>
    <w:rsid w:val="00613C91"/>
    <w:rsid w:val="0061576B"/>
    <w:rsid w:val="006167BE"/>
    <w:rsid w:val="0063010B"/>
    <w:rsid w:val="00641E4E"/>
    <w:rsid w:val="00665F1C"/>
    <w:rsid w:val="00674F1E"/>
    <w:rsid w:val="006901E7"/>
    <w:rsid w:val="00690B47"/>
    <w:rsid w:val="006B2830"/>
    <w:rsid w:val="006F30DE"/>
    <w:rsid w:val="00747E37"/>
    <w:rsid w:val="00751294"/>
    <w:rsid w:val="00753BA7"/>
    <w:rsid w:val="00766543"/>
    <w:rsid w:val="00783D41"/>
    <w:rsid w:val="00791735"/>
    <w:rsid w:val="007A2E08"/>
    <w:rsid w:val="007E3B04"/>
    <w:rsid w:val="007E6FA5"/>
    <w:rsid w:val="007F1CCD"/>
    <w:rsid w:val="008112F5"/>
    <w:rsid w:val="0081318F"/>
    <w:rsid w:val="00825610"/>
    <w:rsid w:val="00825DF9"/>
    <w:rsid w:val="008405B2"/>
    <w:rsid w:val="008447A9"/>
    <w:rsid w:val="00883687"/>
    <w:rsid w:val="008A26DA"/>
    <w:rsid w:val="008C3A6D"/>
    <w:rsid w:val="008E5DAA"/>
    <w:rsid w:val="008F3BB0"/>
    <w:rsid w:val="0092169C"/>
    <w:rsid w:val="0092542B"/>
    <w:rsid w:val="00926974"/>
    <w:rsid w:val="0093343D"/>
    <w:rsid w:val="009363CF"/>
    <w:rsid w:val="00950E42"/>
    <w:rsid w:val="00963539"/>
    <w:rsid w:val="00963648"/>
    <w:rsid w:val="00995228"/>
    <w:rsid w:val="009A31FD"/>
    <w:rsid w:val="009A68D9"/>
    <w:rsid w:val="009B0EC1"/>
    <w:rsid w:val="009B1AD3"/>
    <w:rsid w:val="009B3923"/>
    <w:rsid w:val="009B5168"/>
    <w:rsid w:val="009E493D"/>
    <w:rsid w:val="009E66C1"/>
    <w:rsid w:val="009F1C6C"/>
    <w:rsid w:val="00A04259"/>
    <w:rsid w:val="00A06A77"/>
    <w:rsid w:val="00A25817"/>
    <w:rsid w:val="00A353A9"/>
    <w:rsid w:val="00A45082"/>
    <w:rsid w:val="00A47373"/>
    <w:rsid w:val="00A67FF9"/>
    <w:rsid w:val="00A81909"/>
    <w:rsid w:val="00A92180"/>
    <w:rsid w:val="00AB73A8"/>
    <w:rsid w:val="00AD02CB"/>
    <w:rsid w:val="00AE4C40"/>
    <w:rsid w:val="00B05A23"/>
    <w:rsid w:val="00B12E84"/>
    <w:rsid w:val="00B13AEE"/>
    <w:rsid w:val="00B20C18"/>
    <w:rsid w:val="00B25639"/>
    <w:rsid w:val="00B52A12"/>
    <w:rsid w:val="00B63D67"/>
    <w:rsid w:val="00B833B4"/>
    <w:rsid w:val="00B8635A"/>
    <w:rsid w:val="00BA4CDD"/>
    <w:rsid w:val="00BB00E3"/>
    <w:rsid w:val="00BC7A57"/>
    <w:rsid w:val="00BE4C12"/>
    <w:rsid w:val="00BF2995"/>
    <w:rsid w:val="00BF5440"/>
    <w:rsid w:val="00C05570"/>
    <w:rsid w:val="00C126D9"/>
    <w:rsid w:val="00C32FD2"/>
    <w:rsid w:val="00C36002"/>
    <w:rsid w:val="00C362C7"/>
    <w:rsid w:val="00C37749"/>
    <w:rsid w:val="00C7007F"/>
    <w:rsid w:val="00C7388A"/>
    <w:rsid w:val="00C814FB"/>
    <w:rsid w:val="00C83118"/>
    <w:rsid w:val="00C874A7"/>
    <w:rsid w:val="00C9776A"/>
    <w:rsid w:val="00CA0FB6"/>
    <w:rsid w:val="00CB24E7"/>
    <w:rsid w:val="00CC1705"/>
    <w:rsid w:val="00CC5C0B"/>
    <w:rsid w:val="00CD18D2"/>
    <w:rsid w:val="00CD4FD6"/>
    <w:rsid w:val="00CE0A29"/>
    <w:rsid w:val="00CE215A"/>
    <w:rsid w:val="00D13CF3"/>
    <w:rsid w:val="00D17C29"/>
    <w:rsid w:val="00D67A21"/>
    <w:rsid w:val="00D81BBA"/>
    <w:rsid w:val="00DA2D73"/>
    <w:rsid w:val="00DD3D01"/>
    <w:rsid w:val="00DE4039"/>
    <w:rsid w:val="00DE4749"/>
    <w:rsid w:val="00DE5539"/>
    <w:rsid w:val="00DE5F4F"/>
    <w:rsid w:val="00E12623"/>
    <w:rsid w:val="00E17B48"/>
    <w:rsid w:val="00E4268C"/>
    <w:rsid w:val="00E4506B"/>
    <w:rsid w:val="00E550D4"/>
    <w:rsid w:val="00E83E1C"/>
    <w:rsid w:val="00E923E0"/>
    <w:rsid w:val="00EA0E40"/>
    <w:rsid w:val="00EA6547"/>
    <w:rsid w:val="00EB5EE7"/>
    <w:rsid w:val="00EC220F"/>
    <w:rsid w:val="00F00EA8"/>
    <w:rsid w:val="00F15820"/>
    <w:rsid w:val="00F247C0"/>
    <w:rsid w:val="00F433A4"/>
    <w:rsid w:val="00F55D22"/>
    <w:rsid w:val="00F609A0"/>
    <w:rsid w:val="00F8291C"/>
    <w:rsid w:val="00F8348A"/>
    <w:rsid w:val="00FB0747"/>
    <w:rsid w:val="00FB07F9"/>
    <w:rsid w:val="00FB735E"/>
    <w:rsid w:val="00FD0ACD"/>
    <w:rsid w:val="00FD71FE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C94C6"/>
  <w15:docId w15:val="{ADCCFD60-B9D0-4ABD-9065-794DC781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0B"/>
  </w:style>
  <w:style w:type="paragraph" w:styleId="Footer">
    <w:name w:val="footer"/>
    <w:basedOn w:val="Normal"/>
    <w:link w:val="Foot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0B"/>
  </w:style>
  <w:style w:type="paragraph" w:styleId="BalloonText">
    <w:name w:val="Balloon Text"/>
    <w:basedOn w:val="Normal"/>
    <w:link w:val="BalloonTextChar"/>
    <w:uiPriority w:val="99"/>
    <w:semiHidden/>
    <w:unhideWhenUsed/>
    <w:rsid w:val="0063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0B"/>
    <w:rPr>
      <w:rFonts w:ascii="Tahoma" w:hAnsi="Tahoma" w:cs="Tahoma"/>
      <w:sz w:val="16"/>
      <w:szCs w:val="16"/>
    </w:rPr>
  </w:style>
  <w:style w:type="character" w:customStyle="1" w:styleId="Strong1">
    <w:name w:val="Strong1"/>
    <w:basedOn w:val="DefaultParagraphFont"/>
    <w:rsid w:val="00AD02CB"/>
  </w:style>
  <w:style w:type="paragraph" w:styleId="NormalWeb">
    <w:name w:val="Normal (Web)"/>
    <w:basedOn w:val="Normal"/>
    <w:uiPriority w:val="99"/>
    <w:unhideWhenUsed/>
    <w:rsid w:val="00613C9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809">
          <w:marLeft w:val="0"/>
          <w:marRight w:val="0"/>
          <w:marTop w:val="0"/>
          <w:marBottom w:val="75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462747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FFFFFF"/>
                <w:bottom w:val="single" w:sz="6" w:space="5" w:color="FFFFFF"/>
                <w:right w:val="single" w:sz="6" w:space="5" w:color="D96D00"/>
              </w:divBdr>
              <w:divsChild>
                <w:div w:id="13328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@dhrm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HB@dhrm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AABD-1DB4-4895-A65E-D12E2E1D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29746</dc:creator>
  <cp:lastModifiedBy>Farrish, Brenda (DHRM)</cp:lastModifiedBy>
  <cp:revision>2</cp:revision>
  <cp:lastPrinted>2018-10-09T15:08:00Z</cp:lastPrinted>
  <dcterms:created xsi:type="dcterms:W3CDTF">2019-10-01T13:54:00Z</dcterms:created>
  <dcterms:modified xsi:type="dcterms:W3CDTF">2019-10-01T13:54:00Z</dcterms:modified>
</cp:coreProperties>
</file>